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0B17C5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B7664F">
        <w:rPr>
          <w:rFonts w:ascii="Arial" w:eastAsia="Arial Unicode MS" w:hAnsi="Arial" w:cs="Arial"/>
          <w:b/>
          <w:i/>
          <w:lang w:val="ca-ES"/>
        </w:rPr>
        <w:t>Expedient 16107979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172321CD" w14:textId="77777777" w:rsidR="00B7664F" w:rsidRDefault="00B7664F" w:rsidP="00B7664F">
      <w:pPr>
        <w:spacing w:line="360" w:lineRule="auto"/>
        <w:rPr>
          <w:rFonts w:ascii="Arial" w:hAnsi="Arial" w:cs="Arial"/>
          <w:sz w:val="20"/>
          <w:lang w:val="ca-ES"/>
        </w:rPr>
      </w:pPr>
    </w:p>
    <w:p w14:paraId="76E96F54" w14:textId="576D4CAB" w:rsidR="00B7664F" w:rsidRPr="00B7664F" w:rsidRDefault="00B7664F" w:rsidP="00B7664F">
      <w:pPr>
        <w:spacing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7460E1D9" w14:textId="0072B401" w:rsidR="00B7664F" w:rsidRPr="00B7664F" w:rsidRDefault="00B7664F" w:rsidP="00B7664F">
      <w:pPr>
        <w:spacing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Arial" w:hAnsi="Arial" w:cs="Arial"/>
          <w:sz w:val="20"/>
          <w:lang w:val="ca-ES"/>
        </w:rPr>
        <w:t>E</w:t>
      </w:r>
      <w:r w:rsidRPr="00B7664F">
        <w:rPr>
          <w:rFonts w:ascii="Arial" w:hAnsi="Arial" w:cs="Arial"/>
          <w:sz w:val="20"/>
          <w:lang w:val="ca-ES"/>
        </w:rPr>
        <w:t>xperiència del Director d’Obra</w:t>
      </w:r>
      <w:r>
        <w:rPr>
          <w:rFonts w:ascii="Arial" w:hAnsi="Arial" w:cs="Arial"/>
          <w:sz w:val="20"/>
          <w:lang w:val="ca-ES"/>
        </w:rPr>
        <w:t>:</w:t>
      </w:r>
    </w:p>
    <w:p w14:paraId="256989D1" w14:textId="06C51879" w:rsidR="00B7664F" w:rsidRP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</w:t>
      </w:r>
      <w:r w:rsidRPr="00B7664F">
        <w:rPr>
          <w:rFonts w:ascii="Arial" w:hAnsi="Arial" w:cs="Arial"/>
          <w:sz w:val="20"/>
          <w:lang w:val="ca-ES"/>
        </w:rPr>
        <w:t>e</w:t>
      </w:r>
      <w:r w:rsidRPr="00B7664F">
        <w:rPr>
          <w:rFonts w:ascii="Arial" w:hAnsi="Arial" w:cs="Arial"/>
          <w:sz w:val="20"/>
          <w:lang w:val="ca-ES"/>
        </w:rPr>
        <w:t xml:space="preserve">ntre 16 i 19 anys d’experiència en obres ferroviàries </w:t>
      </w:r>
    </w:p>
    <w:p w14:paraId="37B925B1" w14:textId="77777777" w:rsidR="00B7664F" w:rsidRP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</w:t>
      </w:r>
      <w:r w:rsidRPr="00B7664F">
        <w:rPr>
          <w:rFonts w:ascii="Arial" w:hAnsi="Arial" w:cs="Arial"/>
          <w:sz w:val="20"/>
          <w:lang w:val="ca-ES"/>
        </w:rPr>
        <w:t>e</w:t>
      </w:r>
      <w:r w:rsidRPr="00B7664F">
        <w:rPr>
          <w:rFonts w:ascii="Arial" w:hAnsi="Arial" w:cs="Arial"/>
          <w:sz w:val="20"/>
          <w:lang w:val="ca-ES"/>
        </w:rPr>
        <w:t>ntre 20 i 24 anys d’experiència en obres ferroviàries</w:t>
      </w:r>
      <w:r w:rsidRPr="00B7664F">
        <w:rPr>
          <w:rFonts w:ascii="Arial" w:hAnsi="Arial" w:cs="Arial"/>
          <w:sz w:val="20"/>
          <w:lang w:val="ca-ES"/>
        </w:rPr>
        <w:t xml:space="preserve"> </w:t>
      </w:r>
    </w:p>
    <w:p w14:paraId="5647DE7C" w14:textId="15987667" w:rsid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de 25 anys o més anys d’experiència en obres ferroviàries</w:t>
      </w: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6EC33955" w:rsidR="00AB4EDB" w:rsidRDefault="00B7664F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el Vigilant d’Obra:</w:t>
      </w:r>
    </w:p>
    <w:p w14:paraId="6C343EBD" w14:textId="49836BC0" w:rsidR="00B7664F" w:rsidRP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entre 11 i 14 anys d’experiència en obres ferroviàries</w:t>
      </w:r>
    </w:p>
    <w:p w14:paraId="7B95EBF1" w14:textId="77777777" w:rsid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entre 15 i 19 anys d’experiència en obres ferroviàries</w:t>
      </w:r>
      <w:r w:rsidRPr="00B7664F">
        <w:rPr>
          <w:rFonts w:ascii="Arial" w:hAnsi="Arial" w:cs="Arial"/>
          <w:sz w:val="20"/>
          <w:lang w:val="ca-ES"/>
        </w:rPr>
        <w:t xml:space="preserve"> </w:t>
      </w:r>
    </w:p>
    <w:p w14:paraId="60813223" w14:textId="4BDD44EC" w:rsid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de</w:t>
      </w:r>
      <w:r>
        <w:rPr>
          <w:rFonts w:ascii="Arial" w:hAnsi="Arial" w:cs="Arial"/>
          <w:sz w:val="20"/>
          <w:lang w:val="ca-ES"/>
        </w:rPr>
        <w:t xml:space="preserve"> </w:t>
      </w:r>
      <w:r w:rsidRPr="00B7664F">
        <w:rPr>
          <w:rFonts w:ascii="Arial" w:hAnsi="Arial" w:cs="Arial"/>
          <w:sz w:val="20"/>
          <w:lang w:val="ca-ES"/>
        </w:rPr>
        <w:t>20 anys o més anys d’experiència en obres ferroviàries</w:t>
      </w:r>
    </w:p>
    <w:p w14:paraId="527B66FE" w14:textId="77777777" w:rsidR="00B7664F" w:rsidRDefault="00B7664F" w:rsidP="002E6C73">
      <w:pPr>
        <w:rPr>
          <w:rFonts w:ascii="Arial" w:hAnsi="Arial" w:cs="Arial"/>
          <w:sz w:val="20"/>
          <w:lang w:val="ca-ES"/>
        </w:rPr>
      </w:pPr>
    </w:p>
    <w:p w14:paraId="08CB5C5E" w14:textId="05D13163" w:rsidR="00AB4EDB" w:rsidRDefault="00B7664F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xperiència del Tècnic en l’àmbit de Senyalització Ferroviària:</w:t>
      </w:r>
    </w:p>
    <w:p w14:paraId="4C0BE914" w14:textId="77777777" w:rsidR="00B7664F" w:rsidRP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entre 11 i 14 anys d’experiència en obres ferroviàries</w:t>
      </w:r>
    </w:p>
    <w:p w14:paraId="7FF99255" w14:textId="77777777" w:rsid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entre 15 i 19 anys d’experiència en obres ferroviàries </w:t>
      </w:r>
    </w:p>
    <w:p w14:paraId="246FC091" w14:textId="77777777" w:rsidR="00B7664F" w:rsidRDefault="00B7664F" w:rsidP="00B7664F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B7664F">
        <w:rPr>
          <w:rFonts w:ascii="Segoe UI Symbol" w:hAnsi="Segoe UI Symbol" w:cs="Segoe UI Symbol"/>
          <w:sz w:val="20"/>
          <w:lang w:val="ca-ES"/>
        </w:rPr>
        <w:t>☐</w:t>
      </w:r>
      <w:r w:rsidRPr="00B7664F">
        <w:rPr>
          <w:rFonts w:ascii="Arial" w:hAnsi="Arial" w:cs="Arial"/>
          <w:sz w:val="20"/>
          <w:lang w:val="ca-ES"/>
        </w:rPr>
        <w:t xml:space="preserve"> Acreditació de</w:t>
      </w:r>
      <w:r>
        <w:rPr>
          <w:rFonts w:ascii="Arial" w:hAnsi="Arial" w:cs="Arial"/>
          <w:sz w:val="20"/>
          <w:lang w:val="ca-ES"/>
        </w:rPr>
        <w:t xml:space="preserve"> </w:t>
      </w:r>
      <w:r w:rsidRPr="00B7664F">
        <w:rPr>
          <w:rFonts w:ascii="Arial" w:hAnsi="Arial" w:cs="Arial"/>
          <w:sz w:val="20"/>
          <w:lang w:val="ca-ES"/>
        </w:rPr>
        <w:t>20 anys o més anys d’experiència en obres ferroviàries</w:t>
      </w:r>
    </w:p>
    <w:p w14:paraId="45604A3A" w14:textId="1A0C73CE" w:rsidR="00B7664F" w:rsidRDefault="00B7664F" w:rsidP="002E6C73">
      <w:pPr>
        <w:rPr>
          <w:rFonts w:ascii="Arial" w:hAnsi="Arial" w:cs="Arial"/>
          <w:sz w:val="20"/>
          <w:lang w:val="ca-ES"/>
        </w:rPr>
      </w:pPr>
    </w:p>
    <w:p w14:paraId="6AC36C6B" w14:textId="30054874" w:rsidR="00B7664F" w:rsidRDefault="00B7664F" w:rsidP="002E6C73">
      <w:pPr>
        <w:rPr>
          <w:rFonts w:ascii="Arial" w:hAnsi="Arial" w:cs="Arial"/>
          <w:sz w:val="20"/>
          <w:lang w:val="ca-ES"/>
        </w:rPr>
      </w:pPr>
    </w:p>
    <w:p w14:paraId="55B95D03" w14:textId="77777777" w:rsidR="00057702" w:rsidRDefault="00057702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7702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7664F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f0">
    <w:name w:val="pf0"/>
    <w:basedOn w:val="Normal"/>
    <w:rsid w:val="00B7664F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f01">
    <w:name w:val="cf01"/>
    <w:basedOn w:val="Fuentedeprrafopredeter"/>
    <w:rsid w:val="00B7664F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Fuentedeprrafopredeter"/>
    <w:rsid w:val="00B7664F"/>
    <w:rPr>
      <w:rFonts w:ascii="Segoe UI Symbol" w:hAnsi="Segoe UI Symbo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797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7979 - DO CSS Renove L1 Sta Eulalia a Mercat Nou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0-3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7T23:00:00+00:00</TMB_CC>
    <TMB_IDLicitacio xmlns="c8de0594-42e2-4f26-8a69-9df094374455">514335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8487C2F-0FE0-4601-8C43-E7D643B9F411}"/>
</file>

<file path=customXml/itemProps2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4.xml><?xml version="1.0" encoding="utf-8"?>
<ds:datastoreItem xmlns:ds="http://schemas.openxmlformats.org/officeDocument/2006/customXml" ds:itemID="{BE16BF7E-71E6-45FC-8BB3-D27C7F34E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0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5" name="o0f6527fa5184dfa91381007b0eb82df">
    <vt:lpwstr/>
  </property>
  <property fmtid="{D5CDD505-2E9C-101B-9397-08002B2CF9AE}" pid="26" name="ba05a5f98ed745b98d9dacf37bda167c">
    <vt:lpwstr/>
  </property>
  <property fmtid="{D5CDD505-2E9C-101B-9397-08002B2CF9AE}" pid="28" name="h3e189544f4e4582960eb2fb36374928">
    <vt:lpwstr/>
  </property>
  <property fmtid="{D5CDD505-2E9C-101B-9397-08002B2CF9AE}" pid="30" name="TMB_Perfil">
    <vt:bool>false</vt:bool>
  </property>
  <property fmtid="{D5CDD505-2E9C-101B-9397-08002B2CF9AE}" pid="31" name="TMB_IDLicitacio">
    <vt:r8>514335</vt:r8>
  </property>
  <property fmtid="{D5CDD505-2E9C-101B-9397-08002B2CF9AE}" pid="32" name="FirstName">
    <vt:lpwstr/>
  </property>
</Properties>
</file>